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</w:t>
      </w:r>
      <w:r w:rsidR="009E5F77">
        <w:rPr>
          <w:rFonts w:ascii="Arial" w:hAnsi="Arial" w:cs="Arial"/>
          <w:sz w:val="24"/>
          <w:szCs w:val="24"/>
          <w:lang w:val="el-GR"/>
        </w:rPr>
        <w:t>20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9E5F77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 xml:space="preserve">λω </w:t>
      </w:r>
      <w:bookmarkStart w:id="0" w:name="_GoBack"/>
      <w:bookmarkEnd w:id="0"/>
      <w:r w:rsidR="00D416D1">
        <w:rPr>
          <w:rFonts w:ascii="Arial" w:hAnsi="Arial" w:cs="Arial"/>
          <w:sz w:val="24"/>
          <w:szCs w:val="24"/>
          <w:lang w:val="el-GR"/>
        </w:rPr>
        <w:t>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330E9"/>
    <w:rsid w:val="0042530E"/>
    <w:rsid w:val="00583E6F"/>
    <w:rsid w:val="005B4837"/>
    <w:rsid w:val="008330E9"/>
    <w:rsid w:val="0087101E"/>
    <w:rsid w:val="009B6082"/>
    <w:rsid w:val="009E5F77"/>
    <w:rsid w:val="00A43477"/>
    <w:rsid w:val="00D416D1"/>
    <w:rsid w:val="00D63A5A"/>
    <w:rsid w:val="00DE3A4F"/>
    <w:rsid w:val="00F0121C"/>
    <w:rsid w:val="00FA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946D-D31A-45D7-A93A-46D844B9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1:24:00Z</cp:lastPrinted>
  <dcterms:created xsi:type="dcterms:W3CDTF">2020-10-29T06:25:00Z</dcterms:created>
  <dcterms:modified xsi:type="dcterms:W3CDTF">2020-10-29T06:25:00Z</dcterms:modified>
</cp:coreProperties>
</file>